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7B" w:rsidRDefault="0010727B" w:rsidP="0010727B">
      <w:pPr>
        <w:tabs>
          <w:tab w:val="left" w:pos="1905"/>
          <w:tab w:val="center" w:pos="4535"/>
        </w:tabs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10727B" w:rsidRDefault="0010727B" w:rsidP="0010727B">
      <w:pPr>
        <w:tabs>
          <w:tab w:val="left" w:pos="1905"/>
          <w:tab w:val="center" w:pos="4535"/>
        </w:tabs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41700E" w:rsidRDefault="0010727B" w:rsidP="004473FD">
      <w:pPr>
        <w:tabs>
          <w:tab w:val="left" w:pos="1905"/>
          <w:tab w:val="center" w:pos="4535"/>
        </w:tabs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i/>
          <w:sz w:val="36"/>
          <w:szCs w:val="36"/>
        </w:rPr>
        <w:tab/>
      </w:r>
    </w:p>
    <w:p w:rsidR="004473FD" w:rsidRDefault="004473FD" w:rsidP="004473FD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4473FD" w:rsidRDefault="00062979" w:rsidP="004473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. október 03. – 2022. október 07</w:t>
      </w:r>
      <w:r w:rsidR="004473FD">
        <w:rPr>
          <w:b/>
          <w:sz w:val="36"/>
          <w:szCs w:val="36"/>
        </w:rPr>
        <w:t>.</w:t>
      </w:r>
    </w:p>
    <w:p w:rsidR="004473FD" w:rsidRDefault="004473FD" w:rsidP="004473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4473FD" w:rsidRDefault="004473FD" w:rsidP="004473FD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4473FD" w:rsidRPr="00F7237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rozsos</w:t>
      </w:r>
      <w:proofErr w:type="gramEnd"/>
      <w:r>
        <w:rPr>
          <w:rFonts w:ascii="Times New Roman" w:hAnsi="Times New Roman"/>
        </w:rPr>
        <w:t xml:space="preserve"> kenyér,májkrém,</w:t>
      </w:r>
      <w:proofErr w:type="spellStart"/>
      <w:r>
        <w:rPr>
          <w:rFonts w:ascii="Times New Roman" w:hAnsi="Times New Roman"/>
        </w:rPr>
        <w:t>jégcsapratek</w:t>
      </w:r>
      <w:proofErr w:type="spellEnd"/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C819EE">
        <w:rPr>
          <w:rFonts w:ascii="Times New Roman" w:hAnsi="Times New Roman"/>
        </w:rPr>
        <w:t>Brokkoli krémleves</w:t>
      </w:r>
    </w:p>
    <w:p w:rsidR="004473FD" w:rsidRDefault="00C819EE" w:rsidP="004473FD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Rántott csirkemell</w:t>
      </w:r>
      <w:proofErr w:type="gramStart"/>
      <w:r>
        <w:rPr>
          <w:rFonts w:ascii="Times New Roman" w:hAnsi="Times New Roman"/>
        </w:rPr>
        <w:t>,burgonyapüré</w:t>
      </w:r>
      <w:proofErr w:type="gramEnd"/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C819EE">
        <w:rPr>
          <w:rFonts w:ascii="Times New Roman" w:hAnsi="Times New Roman"/>
        </w:rPr>
        <w:t>Lekváros fánk</w:t>
      </w: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4473FD" w:rsidRPr="00F7237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Kakaó</w:t>
      </w:r>
      <w:proofErr w:type="gramStart"/>
      <w:r>
        <w:rPr>
          <w:rFonts w:ascii="Times New Roman" w:hAnsi="Times New Roman"/>
        </w:rPr>
        <w:t>,</w:t>
      </w:r>
      <w:r w:rsidR="00C819EE">
        <w:rPr>
          <w:rFonts w:ascii="Times New Roman" w:hAnsi="Times New Roman"/>
        </w:rPr>
        <w:t>vajas</w:t>
      </w:r>
      <w:proofErr w:type="gramEnd"/>
      <w:r w:rsidR="00C819EE">
        <w:rPr>
          <w:rFonts w:ascii="Times New Roman" w:hAnsi="Times New Roman"/>
        </w:rPr>
        <w:t xml:space="preserve"> kenyér,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proofErr w:type="spellStart"/>
      <w:r w:rsidR="00C819EE">
        <w:rPr>
          <w:rFonts w:ascii="Times New Roman" w:hAnsi="Times New Roman"/>
        </w:rPr>
        <w:t>Újházy</w:t>
      </w:r>
      <w:proofErr w:type="spellEnd"/>
      <w:r w:rsidR="00C819EE">
        <w:rPr>
          <w:rFonts w:ascii="Times New Roman" w:hAnsi="Times New Roman"/>
        </w:rPr>
        <w:t xml:space="preserve"> leves</w:t>
      </w:r>
    </w:p>
    <w:p w:rsidR="004473FD" w:rsidRDefault="00C819EE" w:rsidP="004473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Sajtos spagetti</w:t>
      </w:r>
    </w:p>
    <w:p w:rsidR="004473FD" w:rsidRDefault="004473FD" w:rsidP="004473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r</w:t>
      </w:r>
      <w:r w:rsidR="00C819EE">
        <w:rPr>
          <w:rFonts w:ascii="Times New Roman" w:hAnsi="Times New Roman"/>
        </w:rPr>
        <w:t>iós</w:t>
      </w: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4473FD" w:rsidRPr="00F7237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Teljes</w:t>
      </w:r>
      <w:proofErr w:type="gramEnd"/>
      <w:r>
        <w:rPr>
          <w:rFonts w:ascii="Times New Roman" w:hAnsi="Times New Roman"/>
        </w:rPr>
        <w:t xml:space="preserve"> kiőrlésű kenyér,fokhagymás felvágott,tv p</w:t>
      </w:r>
      <w:r w:rsidR="00C819EE">
        <w:rPr>
          <w:rFonts w:ascii="Times New Roman" w:hAnsi="Times New Roman"/>
        </w:rPr>
        <w:t>aprika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C819EE">
        <w:rPr>
          <w:rFonts w:ascii="Times New Roman" w:hAnsi="Times New Roman"/>
        </w:rPr>
        <w:t>Tarhonyaleves</w:t>
      </w:r>
    </w:p>
    <w:p w:rsidR="00C819EE" w:rsidRDefault="00C819EE" w:rsidP="00C819EE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Zöldborsófőzelék</w:t>
      </w:r>
      <w:proofErr w:type="gramStart"/>
      <w:r>
        <w:rPr>
          <w:rFonts w:ascii="Times New Roman" w:hAnsi="Times New Roman"/>
        </w:rPr>
        <w:t>,rántott</w:t>
      </w:r>
      <w:proofErr w:type="gramEnd"/>
      <w:r>
        <w:rPr>
          <w:rFonts w:ascii="Times New Roman" w:hAnsi="Times New Roman"/>
        </w:rPr>
        <w:t xml:space="preserve"> szelet</w:t>
      </w:r>
    </w:p>
    <w:p w:rsidR="004473FD" w:rsidRDefault="004473FD" w:rsidP="00C819EE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skóta sz</w:t>
      </w:r>
      <w:r w:rsidR="00C819EE">
        <w:rPr>
          <w:rFonts w:ascii="Times New Roman" w:hAnsi="Times New Roman"/>
        </w:rPr>
        <w:t>elet</w:t>
      </w:r>
    </w:p>
    <w:p w:rsidR="004473FD" w:rsidRDefault="004473FD" w:rsidP="004473FD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4473FD" w:rsidRDefault="004473FD" w:rsidP="004473FD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4473FD" w:rsidRPr="00F7237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, Párizsi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</w:t>
      </w:r>
      <w:proofErr w:type="spellStart"/>
      <w:r>
        <w:rPr>
          <w:rFonts w:ascii="Times New Roman" w:hAnsi="Times New Roman"/>
        </w:rPr>
        <w:t>kápia</w:t>
      </w:r>
      <w:proofErr w:type="spellEnd"/>
      <w:r>
        <w:rPr>
          <w:rFonts w:ascii="Times New Roman" w:hAnsi="Times New Roman"/>
        </w:rPr>
        <w:t xml:space="preserve"> paprika</w:t>
      </w:r>
    </w:p>
    <w:p w:rsidR="004473FD" w:rsidRPr="00F7237C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C819EE">
        <w:rPr>
          <w:rFonts w:ascii="Times New Roman" w:hAnsi="Times New Roman"/>
        </w:rPr>
        <w:t>Fahéjas szilvaleves</w:t>
      </w:r>
    </w:p>
    <w:p w:rsidR="004473FD" w:rsidRDefault="00C819EE" w:rsidP="004473FD">
      <w:pPr>
        <w:spacing w:after="120" w:line="240" w:lineRule="auto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nés</w:t>
      </w:r>
      <w:proofErr w:type="spellEnd"/>
      <w:r>
        <w:rPr>
          <w:rFonts w:ascii="Times New Roman" w:hAnsi="Times New Roman"/>
        </w:rPr>
        <w:t xml:space="preserve"> csirke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Gépsonkás zsemle Kígyó</w:t>
      </w:r>
      <w:r w:rsidR="00C819EE">
        <w:rPr>
          <w:rFonts w:ascii="Times New Roman" w:hAnsi="Times New Roman"/>
        </w:rPr>
        <w:t>uborka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4473FD" w:rsidRPr="00F7237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</w:p>
    <w:p w:rsidR="004473FD" w:rsidRDefault="004473FD" w:rsidP="00C819EE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</w:p>
    <w:p w:rsidR="004473FD" w:rsidRDefault="004473FD" w:rsidP="004473FD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473FD" w:rsidRDefault="004473FD" w:rsidP="004473FD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473FD" w:rsidRDefault="004473FD" w:rsidP="004473FD">
      <w:pPr>
        <w:spacing w:after="0"/>
        <w:rPr>
          <w:rFonts w:ascii="Times New Roman" w:hAnsi="Times New Roman"/>
          <w:b/>
          <w:i/>
          <w:sz w:val="36"/>
          <w:szCs w:val="36"/>
        </w:rPr>
      </w:pPr>
      <w:bookmarkStart w:id="0" w:name="_GoBack"/>
      <w:bookmarkEnd w:id="0"/>
    </w:p>
    <w:p w:rsidR="004473FD" w:rsidRDefault="004473FD" w:rsidP="004473FD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4473FD" w:rsidRDefault="00AF2368" w:rsidP="004473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. október 10. – 2022. október 15</w:t>
      </w:r>
      <w:r w:rsidR="004473FD">
        <w:rPr>
          <w:b/>
          <w:sz w:val="36"/>
          <w:szCs w:val="36"/>
        </w:rPr>
        <w:t>.</w:t>
      </w:r>
    </w:p>
    <w:p w:rsidR="004473FD" w:rsidRDefault="004473FD" w:rsidP="004473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4473FD" w:rsidRDefault="004473FD" w:rsidP="004473FD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rozsos kenyér, margarin, olasz szalámi, kígyóuborka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AF2368">
        <w:rPr>
          <w:rFonts w:ascii="Times New Roman" w:hAnsi="Times New Roman"/>
        </w:rPr>
        <w:t>Sütőtök krém</w:t>
      </w:r>
      <w:r>
        <w:rPr>
          <w:rFonts w:ascii="Times New Roman" w:hAnsi="Times New Roman"/>
        </w:rPr>
        <w:t>leves</w:t>
      </w:r>
    </w:p>
    <w:p w:rsidR="004473FD" w:rsidRPr="00F52D98" w:rsidRDefault="00AF2368" w:rsidP="004473FD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zezámmagos csirkemell</w:t>
      </w:r>
      <w:proofErr w:type="gramStart"/>
      <w:r>
        <w:rPr>
          <w:rFonts w:ascii="Times New Roman" w:hAnsi="Times New Roman"/>
        </w:rPr>
        <w:t>,burgonyapüré</w:t>
      </w:r>
      <w:proofErr w:type="gramEnd"/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 xml:space="preserve">Túró </w:t>
      </w:r>
      <w:proofErr w:type="spellStart"/>
      <w:r>
        <w:rPr>
          <w:rFonts w:ascii="Times New Roman" w:hAnsi="Times New Roman"/>
        </w:rPr>
        <w:t>rudi</w:t>
      </w:r>
      <w:proofErr w:type="spellEnd"/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, kenyér</w:t>
      </w:r>
      <w:proofErr w:type="gramStart"/>
      <w:r>
        <w:rPr>
          <w:rFonts w:ascii="Times New Roman" w:hAnsi="Times New Roman"/>
        </w:rPr>
        <w:t>,</w:t>
      </w:r>
      <w:proofErr w:type="spellStart"/>
      <w:r>
        <w:rPr>
          <w:rFonts w:ascii="Times New Roman" w:hAnsi="Times New Roman"/>
        </w:rPr>
        <w:t>párizsikrém</w:t>
      </w:r>
      <w:proofErr w:type="spellEnd"/>
      <w:proofErr w:type="gramEnd"/>
      <w:r>
        <w:rPr>
          <w:rFonts w:ascii="Times New Roman" w:hAnsi="Times New Roman"/>
        </w:rPr>
        <w:t>, 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AF2368">
        <w:rPr>
          <w:rFonts w:ascii="Times New Roman" w:hAnsi="Times New Roman"/>
        </w:rPr>
        <w:t>Szárnyas ragu</w:t>
      </w:r>
      <w:r w:rsidRPr="00F52D98">
        <w:rPr>
          <w:rFonts w:ascii="Times New Roman" w:hAnsi="Times New Roman"/>
        </w:rPr>
        <w:t>leves</w:t>
      </w:r>
    </w:p>
    <w:p w:rsidR="004473FD" w:rsidRDefault="00AF2368" w:rsidP="004473FD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onkás kocka</w:t>
      </w:r>
    </w:p>
    <w:p w:rsidR="004473FD" w:rsidRPr="001170A2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udin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teljes kiőrlésű kenyér</w:t>
      </w:r>
      <w:proofErr w:type="gramStart"/>
      <w:r>
        <w:rPr>
          <w:rFonts w:ascii="Times New Roman" w:hAnsi="Times New Roman"/>
        </w:rPr>
        <w:t>,tojáskrém</w:t>
      </w:r>
      <w:proofErr w:type="gramEnd"/>
      <w:r>
        <w:rPr>
          <w:rFonts w:ascii="Times New Roman" w:hAnsi="Times New Roman"/>
        </w:rPr>
        <w:t>,</w:t>
      </w:r>
      <w:proofErr w:type="spellStart"/>
      <w:r>
        <w:rPr>
          <w:rFonts w:ascii="Times New Roman" w:hAnsi="Times New Roman"/>
        </w:rPr>
        <w:t>kápia</w:t>
      </w:r>
      <w:proofErr w:type="spellEnd"/>
      <w:r>
        <w:rPr>
          <w:rFonts w:ascii="Times New Roman" w:hAnsi="Times New Roman"/>
        </w:rPr>
        <w:t xml:space="preserve"> paprika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AF2368">
        <w:rPr>
          <w:rFonts w:ascii="Times New Roman" w:hAnsi="Times New Roman"/>
        </w:rPr>
        <w:t>Lebbencs</w:t>
      </w:r>
      <w:r>
        <w:rPr>
          <w:rFonts w:ascii="Times New Roman" w:hAnsi="Times New Roman"/>
        </w:rPr>
        <w:t>leves</w:t>
      </w:r>
    </w:p>
    <w:p w:rsidR="004473FD" w:rsidRPr="00F52D98" w:rsidRDefault="00AF2368" w:rsidP="004473FD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Csülökpörkölt</w:t>
      </w:r>
      <w:proofErr w:type="gramStart"/>
      <w:r>
        <w:rPr>
          <w:rFonts w:ascii="Times New Roman" w:hAnsi="Times New Roman"/>
        </w:rPr>
        <w:t>,sós</w:t>
      </w:r>
      <w:proofErr w:type="gramEnd"/>
      <w:r w:rsidR="004473FD">
        <w:rPr>
          <w:rFonts w:ascii="Times New Roman" w:hAnsi="Times New Roman"/>
        </w:rPr>
        <w:t xml:space="preserve"> burgonya, savanyú</w:t>
      </w:r>
    </w:p>
    <w:p w:rsidR="004473FD" w:rsidRPr="001170A2" w:rsidRDefault="004473FD" w:rsidP="001170A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Lekváros fánk</w:t>
      </w:r>
    </w:p>
    <w:p w:rsidR="004473FD" w:rsidRDefault="004473FD" w:rsidP="004473FD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</w:p>
    <w:p w:rsidR="004473FD" w:rsidRDefault="004473FD" w:rsidP="004473FD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  <w:sz w:val="24"/>
          <w:szCs w:val="24"/>
        </w:rPr>
        <w:t>Kakaó, teljes kiőrlésű kenyér</w:t>
      </w:r>
      <w:proofErr w:type="gramStart"/>
      <w:r>
        <w:rPr>
          <w:rFonts w:ascii="Times New Roman" w:hAnsi="Times New Roman"/>
          <w:sz w:val="24"/>
          <w:szCs w:val="24"/>
        </w:rPr>
        <w:t>,vaj</w:t>
      </w:r>
      <w:proofErr w:type="gramEnd"/>
      <w:r>
        <w:rPr>
          <w:rFonts w:ascii="Times New Roman" w:hAnsi="Times New Roman"/>
          <w:sz w:val="24"/>
          <w:szCs w:val="24"/>
        </w:rPr>
        <w:t>,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AF2368">
        <w:rPr>
          <w:rFonts w:ascii="Times New Roman" w:hAnsi="Times New Roman"/>
        </w:rPr>
        <w:t>Olasz zöldség</w:t>
      </w:r>
      <w:r>
        <w:rPr>
          <w:rFonts w:ascii="Times New Roman" w:hAnsi="Times New Roman"/>
        </w:rPr>
        <w:t>leves</w:t>
      </w:r>
    </w:p>
    <w:p w:rsidR="004473FD" w:rsidRDefault="00AF2368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öltött csirkecomb</w:t>
      </w:r>
      <w:proofErr w:type="gramStart"/>
      <w:r>
        <w:rPr>
          <w:rFonts w:ascii="Times New Roman" w:hAnsi="Times New Roman"/>
        </w:rPr>
        <w:t>,</w:t>
      </w:r>
      <w:proofErr w:type="spellStart"/>
      <w:r>
        <w:rPr>
          <w:rFonts w:ascii="Times New Roman" w:hAnsi="Times New Roman"/>
        </w:rPr>
        <w:t>rizi-bizi</w:t>
      </w:r>
      <w:proofErr w:type="spellEnd"/>
      <w:proofErr w:type="gramEnd"/>
      <w:r>
        <w:rPr>
          <w:rFonts w:ascii="Times New Roman" w:hAnsi="Times New Roman"/>
        </w:rPr>
        <w:t>,savanyú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Gyümölcs szelet</w:t>
      </w:r>
      <w:r>
        <w:rPr>
          <w:rFonts w:ascii="Times New Roman" w:hAnsi="Times New Roman"/>
          <w:b/>
        </w:rPr>
        <w:t xml:space="preserve"> </w:t>
      </w:r>
    </w:p>
    <w:p w:rsidR="001170A2" w:rsidRDefault="001170A2" w:rsidP="004473FD">
      <w:pPr>
        <w:spacing w:after="120"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 xml:space="preserve">,túrókrém,Tv paprika 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proofErr w:type="spellStart"/>
      <w:r w:rsidR="00AF2368">
        <w:rPr>
          <w:rFonts w:ascii="Times New Roman" w:hAnsi="Times New Roman"/>
        </w:rPr>
        <w:t>Daragaluska</w:t>
      </w:r>
      <w:r>
        <w:rPr>
          <w:rFonts w:ascii="Times New Roman" w:hAnsi="Times New Roman"/>
        </w:rPr>
        <w:t>leves</w:t>
      </w:r>
      <w:proofErr w:type="spellEnd"/>
    </w:p>
    <w:p w:rsidR="004473FD" w:rsidRDefault="00AF2368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Paradicsomos húsgombóc</w:t>
      </w:r>
      <w:proofErr w:type="gramStart"/>
      <w:r>
        <w:rPr>
          <w:rFonts w:ascii="Times New Roman" w:hAnsi="Times New Roman"/>
        </w:rPr>
        <w:t>,sós</w:t>
      </w:r>
      <w:proofErr w:type="gramEnd"/>
      <w:r>
        <w:rPr>
          <w:rFonts w:ascii="Times New Roman" w:hAnsi="Times New Roman"/>
        </w:rPr>
        <w:t xml:space="preserve"> burgonya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skóta szelet</w:t>
      </w:r>
    </w:p>
    <w:p w:rsidR="001170A2" w:rsidRDefault="001170A2" w:rsidP="004473FD">
      <w:pPr>
        <w:spacing w:after="120" w:line="240" w:lineRule="auto"/>
        <w:rPr>
          <w:rFonts w:ascii="Times New Roman" w:hAnsi="Times New Roman"/>
        </w:rPr>
      </w:pPr>
    </w:p>
    <w:p w:rsidR="001170A2" w:rsidRDefault="001170A2" w:rsidP="001170A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1170A2" w:rsidRPr="007B078C" w:rsidRDefault="001170A2" w:rsidP="001170A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rozsos</w:t>
      </w:r>
      <w:proofErr w:type="gramEnd"/>
      <w:r>
        <w:rPr>
          <w:rFonts w:ascii="Times New Roman" w:hAnsi="Times New Roman"/>
        </w:rPr>
        <w:t xml:space="preserve"> kenyér,májkrém,</w:t>
      </w:r>
      <w:proofErr w:type="spellStart"/>
      <w:r>
        <w:rPr>
          <w:rFonts w:ascii="Times New Roman" w:hAnsi="Times New Roman"/>
        </w:rPr>
        <w:t>jégcsapratek</w:t>
      </w:r>
      <w:proofErr w:type="spellEnd"/>
    </w:p>
    <w:p w:rsidR="001170A2" w:rsidRDefault="001170A2" w:rsidP="001170A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Zöldbableves</w:t>
      </w:r>
    </w:p>
    <w:p w:rsidR="001170A2" w:rsidRDefault="001170A2" w:rsidP="001170A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Rántott csirkemell</w:t>
      </w:r>
      <w:proofErr w:type="gramStart"/>
      <w:r>
        <w:rPr>
          <w:rFonts w:ascii="Times New Roman" w:hAnsi="Times New Roman"/>
        </w:rPr>
        <w:t>,</w:t>
      </w:r>
      <w:proofErr w:type="spellStart"/>
      <w:r>
        <w:rPr>
          <w:rFonts w:ascii="Times New Roman" w:hAnsi="Times New Roman"/>
        </w:rPr>
        <w:t>rizi-bizi</w:t>
      </w:r>
      <w:proofErr w:type="spellEnd"/>
      <w:proofErr w:type="gramEnd"/>
      <w:r>
        <w:rPr>
          <w:rFonts w:ascii="Times New Roman" w:hAnsi="Times New Roman"/>
        </w:rPr>
        <w:t>,savanyú</w:t>
      </w:r>
    </w:p>
    <w:p w:rsidR="0008695B" w:rsidRPr="001170A2" w:rsidRDefault="001170A2" w:rsidP="001170A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Fánk</w:t>
      </w:r>
    </w:p>
    <w:p w:rsidR="0008695B" w:rsidRDefault="0008695B" w:rsidP="00973103">
      <w:pPr>
        <w:spacing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08695B" w:rsidRDefault="001170A2" w:rsidP="0008695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. október 17. – 2022. október 21</w:t>
      </w:r>
      <w:r w:rsidR="0008695B">
        <w:rPr>
          <w:b/>
          <w:sz w:val="36"/>
          <w:szCs w:val="36"/>
        </w:rPr>
        <w:t>.</w:t>
      </w:r>
    </w:p>
    <w:p w:rsidR="0008695B" w:rsidRDefault="0008695B" w:rsidP="0008695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08695B" w:rsidRDefault="0008695B" w:rsidP="0008695B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 xml:space="preserve"> teljes kiőrlésű, fokhagymás felvágott, retek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170A2">
        <w:rPr>
          <w:rFonts w:ascii="Times New Roman" w:hAnsi="Times New Roman"/>
        </w:rPr>
        <w:t>Zöldség</w:t>
      </w:r>
      <w:r>
        <w:rPr>
          <w:rFonts w:ascii="Times New Roman" w:hAnsi="Times New Roman"/>
        </w:rPr>
        <w:t>leves</w:t>
      </w:r>
    </w:p>
    <w:p w:rsidR="0008695B" w:rsidRPr="00D34BEB" w:rsidRDefault="001170A2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Rakott zöldbab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Joghurt</w:t>
      </w:r>
      <w:proofErr w:type="gramStart"/>
      <w:r>
        <w:rPr>
          <w:rFonts w:ascii="Times New Roman" w:hAnsi="Times New Roman"/>
        </w:rPr>
        <w:t>,keksz</w:t>
      </w:r>
      <w:proofErr w:type="gramEnd"/>
    </w:p>
    <w:p w:rsidR="0008695B" w:rsidRDefault="0008695B" w:rsidP="0008695B">
      <w:pPr>
        <w:spacing w:after="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Pr="003E1804">
        <w:rPr>
          <w:rFonts w:ascii="Times New Roman" w:hAnsi="Times New Roman"/>
        </w:rPr>
        <w:t xml:space="preserve">Tej, teljes </w:t>
      </w:r>
      <w:r>
        <w:rPr>
          <w:rFonts w:ascii="Times New Roman" w:hAnsi="Times New Roman"/>
        </w:rPr>
        <w:t>kiőrlésű kenyér</w:t>
      </w:r>
      <w:r w:rsidRPr="003E180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épsonka</w:t>
      </w:r>
      <w:proofErr w:type="gramStart"/>
      <w:r>
        <w:rPr>
          <w:rFonts w:ascii="Times New Roman" w:hAnsi="Times New Roman"/>
        </w:rPr>
        <w:t>,zöldség</w:t>
      </w:r>
      <w:proofErr w:type="gramEnd"/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170A2">
        <w:rPr>
          <w:rFonts w:ascii="Times New Roman" w:hAnsi="Times New Roman"/>
        </w:rPr>
        <w:t>Alföldi gulyás</w:t>
      </w:r>
      <w:r>
        <w:rPr>
          <w:rFonts w:ascii="Times New Roman" w:hAnsi="Times New Roman"/>
        </w:rPr>
        <w:t>leves</w:t>
      </w:r>
    </w:p>
    <w:p w:rsidR="0008695B" w:rsidRPr="000533E7" w:rsidRDefault="001170A2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Túrós csusza tejföllel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riós</w:t>
      </w:r>
    </w:p>
    <w:p w:rsidR="0008695B" w:rsidRDefault="0008695B" w:rsidP="0008695B">
      <w:pPr>
        <w:spacing w:after="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margarin,sajt,sárgarép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170A2">
        <w:rPr>
          <w:rFonts w:ascii="Times New Roman" w:hAnsi="Times New Roman"/>
        </w:rPr>
        <w:t>Zöldborsó</w:t>
      </w:r>
      <w:r>
        <w:rPr>
          <w:rFonts w:ascii="Times New Roman" w:hAnsi="Times New Roman"/>
        </w:rPr>
        <w:t>leves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170A2">
        <w:rPr>
          <w:rFonts w:ascii="Times New Roman" w:hAnsi="Times New Roman"/>
        </w:rPr>
        <w:t>Burgonyafőzelék</w:t>
      </w:r>
      <w:proofErr w:type="gramStart"/>
      <w:r w:rsidR="001170A2">
        <w:rPr>
          <w:rFonts w:ascii="Times New Roman" w:hAnsi="Times New Roman"/>
        </w:rPr>
        <w:t>,vagdalt</w:t>
      </w:r>
      <w:proofErr w:type="gramEnd"/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ejszelet</w:t>
      </w:r>
    </w:p>
    <w:p w:rsidR="0008695B" w:rsidRDefault="0008695B" w:rsidP="0008695B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08695B" w:rsidRDefault="0008695B" w:rsidP="0008695B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kifli, debreceni sonkakrém, zöldpaprik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170A2">
        <w:rPr>
          <w:rFonts w:ascii="Times New Roman" w:hAnsi="Times New Roman"/>
        </w:rPr>
        <w:t>Almaleves</w:t>
      </w:r>
    </w:p>
    <w:p w:rsidR="0008695B" w:rsidRDefault="001170A2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Bolognai orsó tészt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skóta szelet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zsemle, margarin, zalai felvágott, 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170A2">
        <w:rPr>
          <w:rFonts w:ascii="Times New Roman" w:hAnsi="Times New Roman"/>
        </w:rPr>
        <w:t>Magyaros burgonya</w:t>
      </w:r>
      <w:r>
        <w:rPr>
          <w:rFonts w:ascii="Times New Roman" w:hAnsi="Times New Roman"/>
        </w:rPr>
        <w:t>leves</w:t>
      </w:r>
    </w:p>
    <w:p w:rsidR="0008695B" w:rsidRDefault="001170A2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irított csirkemell Jóasszony módra</w:t>
      </w:r>
    </w:p>
    <w:p w:rsidR="0008695B" w:rsidRPr="00A66D08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 xml:space="preserve">Túró </w:t>
      </w:r>
      <w:proofErr w:type="spellStart"/>
      <w:r>
        <w:rPr>
          <w:rFonts w:ascii="Times New Roman" w:hAnsi="Times New Roman"/>
        </w:rPr>
        <w:t>rudi</w:t>
      </w:r>
      <w:proofErr w:type="spellEnd"/>
      <w:r>
        <w:rPr>
          <w:rFonts w:ascii="Times New Roman" w:hAnsi="Times New Roman"/>
        </w:rPr>
        <w:t xml:space="preserve"> 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8695B" w:rsidRDefault="0008695B" w:rsidP="0008695B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8695B" w:rsidRDefault="0008695B" w:rsidP="0008695B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8695B" w:rsidRDefault="0008695B" w:rsidP="0008695B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8695B" w:rsidRDefault="0008695B" w:rsidP="0008695B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08695B" w:rsidRDefault="001170A2" w:rsidP="0008695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. október 24. – 2022. október 28</w:t>
      </w:r>
      <w:r w:rsidR="0008695B">
        <w:rPr>
          <w:b/>
          <w:sz w:val="36"/>
          <w:szCs w:val="36"/>
        </w:rPr>
        <w:t>.</w:t>
      </w:r>
    </w:p>
    <w:p w:rsidR="0008695B" w:rsidRDefault="0008695B" w:rsidP="0008695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08695B" w:rsidRDefault="0008695B" w:rsidP="0008695B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, rozsos kenyér, margarin, tavaszi felvágott, kígyóubork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1170A2">
        <w:rPr>
          <w:rFonts w:ascii="Times New Roman" w:hAnsi="Times New Roman"/>
        </w:rPr>
        <w:t>Csont</w:t>
      </w:r>
      <w:r>
        <w:rPr>
          <w:rFonts w:ascii="Times New Roman" w:hAnsi="Times New Roman"/>
        </w:rPr>
        <w:t>leves</w:t>
      </w:r>
    </w:p>
    <w:p w:rsidR="0008695B" w:rsidRDefault="001170A2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ertésborda Tanyasi módra</w:t>
      </w:r>
      <w:proofErr w:type="gramStart"/>
      <w:r>
        <w:rPr>
          <w:rFonts w:ascii="Times New Roman" w:hAnsi="Times New Roman"/>
        </w:rPr>
        <w:t>,burgonyakrokett</w:t>
      </w:r>
      <w:proofErr w:type="gramEnd"/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Fánk</w:t>
      </w: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kakaó</w:t>
      </w:r>
      <w:proofErr w:type="gramStart"/>
      <w:r>
        <w:rPr>
          <w:rFonts w:ascii="Times New Roman" w:hAnsi="Times New Roman"/>
        </w:rPr>
        <w:t>,kalács</w:t>
      </w:r>
      <w:proofErr w:type="gramEnd"/>
      <w:r>
        <w:rPr>
          <w:rFonts w:ascii="Times New Roman" w:hAnsi="Times New Roman"/>
        </w:rPr>
        <w:t>,margarin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170A2">
        <w:rPr>
          <w:rFonts w:ascii="Times New Roman" w:hAnsi="Times New Roman"/>
        </w:rPr>
        <w:t>Hortobágyi gulyás</w:t>
      </w:r>
      <w:r>
        <w:rPr>
          <w:rFonts w:ascii="Times New Roman" w:hAnsi="Times New Roman"/>
        </w:rPr>
        <w:t>leves</w:t>
      </w:r>
    </w:p>
    <w:p w:rsidR="0008695B" w:rsidRDefault="001170A2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Burgonyás tészta, csemegeubork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 xml:space="preserve">Túró </w:t>
      </w:r>
      <w:proofErr w:type="spellStart"/>
      <w:r>
        <w:rPr>
          <w:rFonts w:ascii="Times New Roman" w:hAnsi="Times New Roman"/>
        </w:rPr>
        <w:t>rudi</w:t>
      </w:r>
      <w:proofErr w:type="spellEnd"/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párizsi krém,retek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1170A2">
        <w:rPr>
          <w:rFonts w:ascii="Times New Roman" w:hAnsi="Times New Roman"/>
        </w:rPr>
        <w:t>Paradicsom</w:t>
      </w:r>
      <w:r w:rsidRPr="00934CDF">
        <w:rPr>
          <w:rFonts w:ascii="Times New Roman" w:hAnsi="Times New Roman"/>
        </w:rPr>
        <w:t>leves</w:t>
      </w:r>
    </w:p>
    <w:p w:rsidR="0008695B" w:rsidRDefault="001170A2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Rántott sertés szelet</w:t>
      </w:r>
      <w:proofErr w:type="gramStart"/>
      <w:r>
        <w:rPr>
          <w:rFonts w:ascii="Times New Roman" w:hAnsi="Times New Roman"/>
        </w:rPr>
        <w:t>,petrezselymes</w:t>
      </w:r>
      <w:proofErr w:type="gramEnd"/>
      <w:r>
        <w:rPr>
          <w:rFonts w:ascii="Times New Roman" w:hAnsi="Times New Roman"/>
        </w:rPr>
        <w:t xml:space="preserve"> burgonya,savanyú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ejszelet</w:t>
      </w:r>
    </w:p>
    <w:p w:rsidR="0008695B" w:rsidRDefault="0008695B" w:rsidP="0008695B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08695B" w:rsidRDefault="0008695B" w:rsidP="0008695B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, fehér kenyér, margarin, csirkemell sonka, tv paprik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170A2">
        <w:rPr>
          <w:rFonts w:ascii="Times New Roman" w:hAnsi="Times New Roman"/>
        </w:rPr>
        <w:t>Májgombóc</w:t>
      </w:r>
      <w:r>
        <w:rPr>
          <w:rFonts w:ascii="Times New Roman" w:hAnsi="Times New Roman"/>
        </w:rPr>
        <w:t>leves</w:t>
      </w:r>
    </w:p>
    <w:p w:rsidR="0008695B" w:rsidRPr="00D34BEB" w:rsidRDefault="001170A2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Lecsós sertésborda</w:t>
      </w:r>
      <w:proofErr w:type="gramStart"/>
      <w:r>
        <w:rPr>
          <w:rFonts w:ascii="Times New Roman" w:hAnsi="Times New Roman"/>
        </w:rPr>
        <w:t>,tarhonya</w:t>
      </w:r>
      <w:proofErr w:type="gramEnd"/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 xml:space="preserve">Puding 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rozsos kenyér, tonhalkrém, paradicsom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170A2">
        <w:rPr>
          <w:rFonts w:ascii="Times New Roman" w:hAnsi="Times New Roman"/>
        </w:rPr>
        <w:t>Karfiol</w:t>
      </w:r>
      <w:r>
        <w:rPr>
          <w:rFonts w:ascii="Times New Roman" w:hAnsi="Times New Roman"/>
        </w:rPr>
        <w:t>leves</w:t>
      </w:r>
    </w:p>
    <w:p w:rsidR="0008695B" w:rsidRPr="000533E7" w:rsidRDefault="001170A2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ült oldalas,sós burgonya,savanyú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Gyümölcs szelet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973103">
      <w:pPr>
        <w:spacing w:line="240" w:lineRule="auto"/>
        <w:rPr>
          <w:rFonts w:ascii="Times New Roman" w:hAnsi="Times New Roman"/>
          <w:b/>
        </w:rPr>
      </w:pPr>
    </w:p>
    <w:sectPr w:rsidR="0008695B" w:rsidSect="009F41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167"/>
    <w:rsid w:val="000070C5"/>
    <w:rsid w:val="000533E7"/>
    <w:rsid w:val="00062979"/>
    <w:rsid w:val="00065CBB"/>
    <w:rsid w:val="000757DF"/>
    <w:rsid w:val="0008695B"/>
    <w:rsid w:val="000A55C4"/>
    <w:rsid w:val="000C61E1"/>
    <w:rsid w:val="000D6DB7"/>
    <w:rsid w:val="000E7343"/>
    <w:rsid w:val="000F18C0"/>
    <w:rsid w:val="00103364"/>
    <w:rsid w:val="0010727B"/>
    <w:rsid w:val="001170A2"/>
    <w:rsid w:val="00121BB7"/>
    <w:rsid w:val="00161FEF"/>
    <w:rsid w:val="001C3814"/>
    <w:rsid w:val="001C723C"/>
    <w:rsid w:val="001F3382"/>
    <w:rsid w:val="002330C3"/>
    <w:rsid w:val="00233443"/>
    <w:rsid w:val="00280501"/>
    <w:rsid w:val="002D6EC5"/>
    <w:rsid w:val="00370DF0"/>
    <w:rsid w:val="00392334"/>
    <w:rsid w:val="00393333"/>
    <w:rsid w:val="003E1804"/>
    <w:rsid w:val="003E47F0"/>
    <w:rsid w:val="0041022C"/>
    <w:rsid w:val="0041700E"/>
    <w:rsid w:val="00424869"/>
    <w:rsid w:val="00426D70"/>
    <w:rsid w:val="004473FD"/>
    <w:rsid w:val="00485E75"/>
    <w:rsid w:val="005456B5"/>
    <w:rsid w:val="00585875"/>
    <w:rsid w:val="0058738B"/>
    <w:rsid w:val="0059174D"/>
    <w:rsid w:val="005A4FEF"/>
    <w:rsid w:val="005C1552"/>
    <w:rsid w:val="005D04EF"/>
    <w:rsid w:val="006108AD"/>
    <w:rsid w:val="006445CC"/>
    <w:rsid w:val="00651AE1"/>
    <w:rsid w:val="006637AE"/>
    <w:rsid w:val="006701E2"/>
    <w:rsid w:val="00676E9F"/>
    <w:rsid w:val="006936AD"/>
    <w:rsid w:val="006A1026"/>
    <w:rsid w:val="006B29F0"/>
    <w:rsid w:val="006C47D9"/>
    <w:rsid w:val="006E5BE7"/>
    <w:rsid w:val="0070231D"/>
    <w:rsid w:val="00707D7E"/>
    <w:rsid w:val="00716EC2"/>
    <w:rsid w:val="007170E5"/>
    <w:rsid w:val="007267E4"/>
    <w:rsid w:val="00756496"/>
    <w:rsid w:val="00764797"/>
    <w:rsid w:val="00773DD2"/>
    <w:rsid w:val="007B5B67"/>
    <w:rsid w:val="007F7AC8"/>
    <w:rsid w:val="00805580"/>
    <w:rsid w:val="00841FA8"/>
    <w:rsid w:val="0088686A"/>
    <w:rsid w:val="00893C71"/>
    <w:rsid w:val="008A7912"/>
    <w:rsid w:val="008B432B"/>
    <w:rsid w:val="0096497E"/>
    <w:rsid w:val="00973103"/>
    <w:rsid w:val="009847DE"/>
    <w:rsid w:val="00992250"/>
    <w:rsid w:val="009F4167"/>
    <w:rsid w:val="00A31866"/>
    <w:rsid w:val="00A40D2D"/>
    <w:rsid w:val="00A66D08"/>
    <w:rsid w:val="00A71E3A"/>
    <w:rsid w:val="00AB02D8"/>
    <w:rsid w:val="00AB5CC2"/>
    <w:rsid w:val="00AB719E"/>
    <w:rsid w:val="00AE7A55"/>
    <w:rsid w:val="00AF2368"/>
    <w:rsid w:val="00B128AD"/>
    <w:rsid w:val="00B3051C"/>
    <w:rsid w:val="00B372EE"/>
    <w:rsid w:val="00B72702"/>
    <w:rsid w:val="00B90713"/>
    <w:rsid w:val="00BD4AC5"/>
    <w:rsid w:val="00BF23D6"/>
    <w:rsid w:val="00C06E1B"/>
    <w:rsid w:val="00C13CC3"/>
    <w:rsid w:val="00C203AA"/>
    <w:rsid w:val="00C24FFE"/>
    <w:rsid w:val="00C302FE"/>
    <w:rsid w:val="00C36549"/>
    <w:rsid w:val="00C56DC7"/>
    <w:rsid w:val="00C577A8"/>
    <w:rsid w:val="00C819EE"/>
    <w:rsid w:val="00C869FC"/>
    <w:rsid w:val="00CA519B"/>
    <w:rsid w:val="00CC448C"/>
    <w:rsid w:val="00CF0A7F"/>
    <w:rsid w:val="00CF13DC"/>
    <w:rsid w:val="00CF7782"/>
    <w:rsid w:val="00D20791"/>
    <w:rsid w:val="00D3150D"/>
    <w:rsid w:val="00D34BEB"/>
    <w:rsid w:val="00D6653B"/>
    <w:rsid w:val="00D91050"/>
    <w:rsid w:val="00DB5B9A"/>
    <w:rsid w:val="00DE7881"/>
    <w:rsid w:val="00E1046C"/>
    <w:rsid w:val="00E95FA8"/>
    <w:rsid w:val="00EA5A36"/>
    <w:rsid w:val="00F00498"/>
    <w:rsid w:val="00F52D98"/>
    <w:rsid w:val="00F57D8A"/>
    <w:rsid w:val="00F612A9"/>
    <w:rsid w:val="00F61700"/>
    <w:rsid w:val="00F6553E"/>
    <w:rsid w:val="00FB4410"/>
    <w:rsid w:val="00FD10B7"/>
    <w:rsid w:val="00FD2380"/>
    <w:rsid w:val="00FE25B8"/>
    <w:rsid w:val="00FE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416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9F4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D995-36D6-4CDE-9BAD-27744549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be_új</dc:creator>
  <cp:lastModifiedBy>Böbe_új</cp:lastModifiedBy>
  <cp:revision>5</cp:revision>
  <cp:lastPrinted>2022-08-17T08:16:00Z</cp:lastPrinted>
  <dcterms:created xsi:type="dcterms:W3CDTF">2022-09-26T08:25:00Z</dcterms:created>
  <dcterms:modified xsi:type="dcterms:W3CDTF">2022-09-28T09:05:00Z</dcterms:modified>
</cp:coreProperties>
</file>